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55" w:rsidRDefault="00C82355" w:rsidP="00B16F5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B16F51" w:rsidRDefault="00B16F51" w:rsidP="00B16F51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5200DE</w:t>
      </w:r>
    </w:p>
    <w:p w:rsidR="00B16F51" w:rsidRDefault="00B16F51" w:rsidP="00B16F5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B16F51" w:rsidRDefault="00B16F51" w:rsidP="00B16F5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5200DE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35mm                             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F7334" wp14:editId="03033EC7">
            <wp:simplePos x="0" y="0"/>
            <wp:positionH relativeFrom="column">
              <wp:posOffset>4648302</wp:posOffset>
            </wp:positionH>
            <wp:positionV relativeFrom="paragraph">
              <wp:posOffset>7467</wp:posOffset>
            </wp:positionV>
            <wp:extent cx="1447800" cy="14097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480元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B16F51" w:rsidRPr="00745A81" w:rsidRDefault="00B16F51" w:rsidP="00B16F51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5A8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B16F51" w:rsidRPr="0084123B" w:rsidRDefault="00B16F51" w:rsidP="00B16F51">
      <w:pPr>
        <w:widowControl/>
        <w:jc w:val="left"/>
      </w:pPr>
    </w:p>
    <w:p w:rsidR="00F93FBC" w:rsidRPr="00B16F51" w:rsidRDefault="00F93FBC" w:rsidP="00B16F51"/>
    <w:sectPr w:rsidR="00F93FBC" w:rsidRPr="00B16F51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AB" w:rsidRDefault="00AF07AB" w:rsidP="005B7659">
      <w:r>
        <w:separator/>
      </w:r>
    </w:p>
  </w:endnote>
  <w:endnote w:type="continuationSeparator" w:id="0">
    <w:p w:rsidR="00AF07AB" w:rsidRDefault="00AF07A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AB" w:rsidRDefault="00AF07AB" w:rsidP="005B7659">
      <w:r>
        <w:separator/>
      </w:r>
    </w:p>
  </w:footnote>
  <w:footnote w:type="continuationSeparator" w:id="0">
    <w:p w:rsidR="00AF07AB" w:rsidRDefault="00AF07A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5F2A27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AF07AB"/>
    <w:rsid w:val="00B16F51"/>
    <w:rsid w:val="00B95578"/>
    <w:rsid w:val="00BF11A3"/>
    <w:rsid w:val="00C138D0"/>
    <w:rsid w:val="00C216CA"/>
    <w:rsid w:val="00C82355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8EA081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75DF8-E5C8-498D-9D67-21A12DAE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